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8" w:type="dxa"/>
        <w:tblInd w:w="-31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3080"/>
        <w:gridCol w:w="2206"/>
      </w:tblGrid>
      <w:tr w:rsidR="0089149F" w:rsidRPr="00046995" w14:paraId="162D24BA" w14:textId="77777777" w:rsidTr="00526EF5">
        <w:trPr>
          <w:trHeight w:val="2177"/>
        </w:trPr>
        <w:tc>
          <w:tcPr>
            <w:tcW w:w="2836" w:type="dxa"/>
          </w:tcPr>
          <w:p w14:paraId="6CD618AA" w14:textId="341CB295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bookmarkStart w:id="0" w:name="_hhsmmvq1p6nt" w:colFirst="0" w:colLast="0"/>
            <w:bookmarkEnd w:id="0"/>
            <w:r w:rsidRPr="00BD2665">
              <w:rPr>
                <w:noProof/>
                <w:sz w:val="16"/>
                <w:szCs w:val="20"/>
                <w:lang w:val="uk-UA"/>
              </w:rPr>
              <w:drawing>
                <wp:inline distT="0" distB="0" distL="0" distR="0" wp14:anchorId="5D47E8A7" wp14:editId="193C29CF">
                  <wp:extent cx="1571625" cy="800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24C6E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</w:p>
          <w:p w14:paraId="59FADB9F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sz w:val="16"/>
                <w:szCs w:val="20"/>
                <w:lang w:val="uk-UA"/>
              </w:rPr>
              <w:t xml:space="preserve">Міністерство </w:t>
            </w:r>
          </w:p>
          <w:p w14:paraId="07C83D6E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sz w:val="16"/>
                <w:szCs w:val="20"/>
                <w:lang w:val="uk-UA"/>
              </w:rPr>
              <w:t>закордонних справ</w:t>
            </w:r>
          </w:p>
          <w:p w14:paraId="27E95032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sz w:val="16"/>
                <w:szCs w:val="20"/>
                <w:lang w:val="uk-UA"/>
              </w:rPr>
              <w:t>Німеччини</w:t>
            </w:r>
          </w:p>
        </w:tc>
        <w:tc>
          <w:tcPr>
            <w:tcW w:w="2126" w:type="dxa"/>
          </w:tcPr>
          <w:p w14:paraId="3CB66096" w14:textId="55F07CBF" w:rsidR="0089149F" w:rsidRPr="00BD2665" w:rsidRDefault="0089149F" w:rsidP="0089149F">
            <w:pPr>
              <w:spacing w:line="240" w:lineRule="auto"/>
              <w:jc w:val="center"/>
              <w:rPr>
                <w:noProof/>
                <w:sz w:val="16"/>
                <w:szCs w:val="20"/>
                <w:lang w:eastAsia="ru-RU"/>
              </w:rPr>
            </w:pPr>
            <w:r w:rsidRPr="00BD2665">
              <w:rPr>
                <w:noProof/>
                <w:sz w:val="16"/>
                <w:szCs w:val="20"/>
                <w:lang w:val="uk-UA"/>
              </w:rPr>
              <w:drawing>
                <wp:inline distT="0" distB="0" distL="0" distR="0" wp14:anchorId="2AB54701" wp14:editId="485D44C5">
                  <wp:extent cx="897122" cy="857250"/>
                  <wp:effectExtent l="0" t="0" r="0" b="0"/>
                  <wp:docPr id="2" name="Рисунок 2" descr="logoUkr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Ukr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2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FAA6E" w14:textId="77777777" w:rsidR="00526EF5" w:rsidRPr="00BD2665" w:rsidRDefault="00526EF5" w:rsidP="0089149F">
            <w:pPr>
              <w:spacing w:line="240" w:lineRule="auto"/>
              <w:jc w:val="center"/>
              <w:rPr>
                <w:noProof/>
                <w:sz w:val="8"/>
                <w:szCs w:val="20"/>
                <w:lang w:val="uk-UA" w:eastAsia="ru-RU"/>
              </w:rPr>
            </w:pPr>
          </w:p>
          <w:p w14:paraId="2458FF7C" w14:textId="77777777" w:rsidR="0089149F" w:rsidRPr="00BD2665" w:rsidRDefault="0089149F" w:rsidP="0089149F">
            <w:pPr>
              <w:spacing w:line="240" w:lineRule="auto"/>
              <w:jc w:val="center"/>
              <w:rPr>
                <w:noProof/>
                <w:sz w:val="16"/>
                <w:szCs w:val="20"/>
                <w:lang w:val="uk-UA" w:eastAsia="ru-RU"/>
              </w:rPr>
            </w:pPr>
            <w:r w:rsidRPr="00BD2665">
              <w:rPr>
                <w:noProof/>
                <w:sz w:val="16"/>
                <w:szCs w:val="20"/>
                <w:lang w:val="uk-UA" w:eastAsia="ru-RU"/>
              </w:rPr>
              <w:t xml:space="preserve">Український центр вивчення історії </w:t>
            </w:r>
          </w:p>
          <w:p w14:paraId="054E078D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noProof/>
                <w:sz w:val="16"/>
                <w:szCs w:val="20"/>
                <w:lang w:val="uk-UA" w:eastAsia="ru-RU"/>
              </w:rPr>
              <w:t>Голокосту</w:t>
            </w:r>
          </w:p>
        </w:tc>
        <w:tc>
          <w:tcPr>
            <w:tcW w:w="3080" w:type="dxa"/>
          </w:tcPr>
          <w:p w14:paraId="1D8454FC" w14:textId="1FADE510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noProof/>
                <w:sz w:val="16"/>
                <w:szCs w:val="20"/>
                <w:lang w:val="uk-UA"/>
              </w:rPr>
              <w:drawing>
                <wp:inline distT="0" distB="0" distL="0" distR="0" wp14:anchorId="33A85EC1" wp14:editId="2C8C5BE3">
                  <wp:extent cx="981710" cy="829310"/>
                  <wp:effectExtent l="0" t="0" r="889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BD1A31" w14:textId="77777777" w:rsidR="0089149F" w:rsidRPr="00BD2665" w:rsidRDefault="0089149F" w:rsidP="0089149F">
            <w:pPr>
              <w:spacing w:line="240" w:lineRule="auto"/>
              <w:jc w:val="center"/>
              <w:rPr>
                <w:sz w:val="12"/>
                <w:szCs w:val="16"/>
                <w:lang w:val="uk-UA"/>
              </w:rPr>
            </w:pPr>
          </w:p>
          <w:p w14:paraId="09A2B10E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sz w:val="16"/>
                <w:szCs w:val="20"/>
                <w:lang w:val="uk-UA"/>
              </w:rPr>
              <w:t xml:space="preserve">Проект </w:t>
            </w:r>
          </w:p>
          <w:p w14:paraId="416F2540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sz w:val="16"/>
                <w:szCs w:val="20"/>
                <w:lang w:val="uk-UA"/>
              </w:rPr>
              <w:t>«Захистимо пам’ять»</w:t>
            </w:r>
          </w:p>
        </w:tc>
        <w:tc>
          <w:tcPr>
            <w:tcW w:w="2206" w:type="dxa"/>
          </w:tcPr>
          <w:p w14:paraId="5FF4E6CF" w14:textId="2942B402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noProof/>
                <w:sz w:val="16"/>
                <w:szCs w:val="20"/>
                <w:lang w:val="uk-UA"/>
              </w:rPr>
              <w:drawing>
                <wp:inline distT="0" distB="0" distL="0" distR="0" wp14:anchorId="31E9AE72" wp14:editId="47ABEA27">
                  <wp:extent cx="9144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775E1" w14:textId="77777777" w:rsidR="0089149F" w:rsidRPr="00BD2665" w:rsidRDefault="0089149F" w:rsidP="0089149F">
            <w:pPr>
              <w:spacing w:line="240" w:lineRule="auto"/>
              <w:jc w:val="center"/>
              <w:rPr>
                <w:sz w:val="12"/>
                <w:szCs w:val="20"/>
                <w:lang w:val="uk-UA"/>
              </w:rPr>
            </w:pPr>
          </w:p>
          <w:p w14:paraId="3D821B0B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sz w:val="16"/>
                <w:szCs w:val="20"/>
                <w:lang w:val="uk-UA"/>
              </w:rPr>
              <w:t xml:space="preserve">Фундація </w:t>
            </w:r>
          </w:p>
          <w:p w14:paraId="43545AD3" w14:textId="77777777" w:rsidR="0089149F" w:rsidRPr="00BD2665" w:rsidRDefault="0089149F" w:rsidP="0089149F">
            <w:pPr>
              <w:spacing w:line="240" w:lineRule="auto"/>
              <w:jc w:val="center"/>
              <w:rPr>
                <w:sz w:val="16"/>
                <w:szCs w:val="20"/>
                <w:lang w:val="uk-UA"/>
              </w:rPr>
            </w:pPr>
            <w:r w:rsidRPr="00BD2665">
              <w:rPr>
                <w:sz w:val="16"/>
                <w:szCs w:val="20"/>
                <w:lang w:val="uk-UA"/>
              </w:rPr>
              <w:t>Меморіал вбитим євреям Європи</w:t>
            </w:r>
          </w:p>
        </w:tc>
      </w:tr>
    </w:tbl>
    <w:p w14:paraId="6BE4629F" w14:textId="77777777" w:rsidR="0089149F" w:rsidRDefault="0089149F" w:rsidP="0089149F"/>
    <w:p w14:paraId="4687CC9C" w14:textId="77777777" w:rsidR="0089149F" w:rsidRPr="0089149F" w:rsidRDefault="0089149F" w:rsidP="0089149F"/>
    <w:p w14:paraId="290A0A2C" w14:textId="77777777" w:rsidR="0089149F" w:rsidRPr="00526EF5" w:rsidRDefault="00F4086C" w:rsidP="0089149F">
      <w:pPr>
        <w:pStyle w:val="1"/>
        <w:spacing w:before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6EF5">
        <w:rPr>
          <w:rFonts w:ascii="Times New Roman" w:hAnsi="Times New Roman" w:cs="Times New Roman"/>
          <w:b/>
          <w:i/>
          <w:sz w:val="32"/>
          <w:szCs w:val="32"/>
        </w:rPr>
        <w:t xml:space="preserve">Анкета для вибору нових місць проекту </w:t>
      </w:r>
    </w:p>
    <w:p w14:paraId="00000001" w14:textId="0135109B" w:rsidR="00DE4D7F" w:rsidRPr="00526EF5" w:rsidRDefault="00F4086C" w:rsidP="0089149F">
      <w:pPr>
        <w:pStyle w:val="1"/>
        <w:spacing w:before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6EF5">
        <w:rPr>
          <w:rFonts w:ascii="Times New Roman" w:hAnsi="Times New Roman" w:cs="Times New Roman"/>
          <w:b/>
          <w:i/>
          <w:sz w:val="32"/>
          <w:szCs w:val="32"/>
        </w:rPr>
        <w:t>“Захистимо пам’ять”/ “Мережа пам’яті”</w:t>
      </w:r>
    </w:p>
    <w:p w14:paraId="00000002" w14:textId="77777777" w:rsidR="00DE4D7F" w:rsidRPr="0089149F" w:rsidRDefault="00DE4D7F">
      <w:pPr>
        <w:rPr>
          <w:rFonts w:ascii="Times New Roman" w:hAnsi="Times New Roman" w:cs="Times New Roman"/>
          <w:sz w:val="28"/>
          <w:szCs w:val="28"/>
        </w:rPr>
      </w:pPr>
    </w:p>
    <w:p w14:paraId="00000003" w14:textId="77777777" w:rsidR="00DE4D7F" w:rsidRPr="0089149F" w:rsidRDefault="00F4086C" w:rsidP="00526EF5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Шановний заявнику, </w:t>
      </w:r>
    </w:p>
    <w:p w14:paraId="00000004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заповнення цієї анкети - перший крок, щоби долучити Ваше місто, містечко, ОТГ чи село до проекту “Захистимо пам’ять” (з 2020 року “Мережа пам’яті”). </w:t>
      </w:r>
    </w:p>
    <w:p w14:paraId="00000005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Протягом 2012 - 2019 років ми, великий міжнародний колектив, разом з місцевими партнерами, небайдужими активістами, освітянами, школярами, краєзнавцями та представниками органів влади облаштували місця пам’яті убитим під час Другої світової війни євреям та </w:t>
      </w:r>
      <w:proofErr w:type="spellStart"/>
      <w:r w:rsidRPr="0089149F">
        <w:rPr>
          <w:rFonts w:ascii="Times New Roman" w:hAnsi="Times New Roman" w:cs="Times New Roman"/>
          <w:sz w:val="28"/>
          <w:szCs w:val="28"/>
        </w:rPr>
        <w:t>ромам</w:t>
      </w:r>
      <w:proofErr w:type="spellEnd"/>
      <w:r w:rsidRPr="0089149F">
        <w:rPr>
          <w:rFonts w:ascii="Times New Roman" w:hAnsi="Times New Roman" w:cs="Times New Roman"/>
          <w:sz w:val="28"/>
          <w:szCs w:val="28"/>
        </w:rPr>
        <w:t xml:space="preserve"> у 20 локаціях у Вінницькій, Волинській, Житомирській, Львівській та Рівненській областях. Більше про наш проект Ви можете дізнатися на </w:t>
      </w:r>
      <w:hyperlink r:id="rId11">
        <w:r w:rsidRPr="0089149F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нашому сайті</w:t>
        </w:r>
      </w:hyperlink>
      <w:r w:rsidRPr="0089149F">
        <w:rPr>
          <w:rFonts w:ascii="Times New Roman" w:hAnsi="Times New Roman" w:cs="Times New Roman"/>
          <w:sz w:val="28"/>
          <w:szCs w:val="28"/>
        </w:rPr>
        <w:t xml:space="preserve"> та з </w:t>
      </w:r>
      <w:hyperlink r:id="rId12">
        <w:r w:rsidRPr="0089149F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інформаційної брошури</w:t>
        </w:r>
      </w:hyperlink>
      <w:r w:rsidRPr="0089149F">
        <w:rPr>
          <w:rFonts w:ascii="Times New Roman" w:hAnsi="Times New Roman" w:cs="Times New Roman"/>
          <w:sz w:val="28"/>
          <w:szCs w:val="28"/>
        </w:rPr>
        <w:t>.</w:t>
      </w:r>
    </w:p>
    <w:p w14:paraId="00000006" w14:textId="64429862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>Звісно, попри важливі результати, роботи лишається дуже багато. На теренах України ще залишаються місця, яким загрожує зникнення внаслідок природних факторів або дій людини; місця, над якими не вста</w:t>
      </w:r>
      <w:r w:rsidR="00526EF5">
        <w:rPr>
          <w:rFonts w:ascii="Times New Roman" w:hAnsi="Times New Roman" w:cs="Times New Roman"/>
          <w:sz w:val="28"/>
          <w:szCs w:val="28"/>
        </w:rPr>
        <w:t>новлено відповідного пам’ятника</w:t>
      </w:r>
      <w:r w:rsidRPr="0089149F">
        <w:rPr>
          <w:rFonts w:ascii="Times New Roman" w:hAnsi="Times New Roman" w:cs="Times New Roman"/>
          <w:sz w:val="28"/>
          <w:szCs w:val="28"/>
        </w:rPr>
        <w:t xml:space="preserve">, біля яких немає гідних місць інформації. </w:t>
      </w:r>
    </w:p>
    <w:p w14:paraId="00000007" w14:textId="145647D4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На новому етапі проекту (2021-2023 роки) ми вирішили реагувати на місцеву ініціативу і, спираючись саме на неї, обрати нові місця для проекту. Для того, щоб Ви і ми могли краще підготуватися та оцінити обсяг роботи, розроблено цю анкету. Її заповнення </w:t>
      </w:r>
      <w:r w:rsidR="00526EF5">
        <w:rPr>
          <w:rFonts w:ascii="Times New Roman" w:hAnsi="Times New Roman" w:cs="Times New Roman"/>
          <w:sz w:val="28"/>
          <w:szCs w:val="28"/>
        </w:rPr>
        <w:t>–</w:t>
      </w:r>
      <w:r w:rsidRPr="0089149F">
        <w:rPr>
          <w:rFonts w:ascii="Times New Roman" w:hAnsi="Times New Roman" w:cs="Times New Roman"/>
          <w:sz w:val="28"/>
          <w:szCs w:val="28"/>
        </w:rPr>
        <w:t xml:space="preserve"> це тривалий і складний процес. Прохання заповнювати </w:t>
      </w:r>
      <w:proofErr w:type="spellStart"/>
      <w:r w:rsidRPr="0089149F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89149F">
        <w:rPr>
          <w:rFonts w:ascii="Times New Roman" w:hAnsi="Times New Roman" w:cs="Times New Roman"/>
          <w:sz w:val="28"/>
          <w:szCs w:val="28"/>
        </w:rPr>
        <w:t xml:space="preserve"> та настільки, наскільки Вам дозволяють наявні знання та інформація. </w:t>
      </w:r>
    </w:p>
    <w:p w14:paraId="00000008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Ми детально розглянемо усі анкети та, можливо, будемо звертатися за уточненнями. Дослідницька, освітня та меморіальна робота на місці </w:t>
      </w:r>
      <w:proofErr w:type="spellStart"/>
      <w:r w:rsidRPr="0089149F">
        <w:rPr>
          <w:rFonts w:ascii="Times New Roman" w:hAnsi="Times New Roman" w:cs="Times New Roman"/>
          <w:sz w:val="28"/>
          <w:szCs w:val="28"/>
        </w:rPr>
        <w:t>розпочнуться</w:t>
      </w:r>
      <w:proofErr w:type="spellEnd"/>
      <w:r w:rsidRPr="0089149F">
        <w:rPr>
          <w:rFonts w:ascii="Times New Roman" w:hAnsi="Times New Roman" w:cs="Times New Roman"/>
          <w:sz w:val="28"/>
          <w:szCs w:val="28"/>
        </w:rPr>
        <w:t xml:space="preserve"> не раніше другої половини 2021 року.</w:t>
      </w:r>
    </w:p>
    <w:p w14:paraId="00000009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Заповнену анкету та супутні документи </w:t>
      </w:r>
      <w:r w:rsidRPr="00526EF5">
        <w:rPr>
          <w:rFonts w:ascii="Times New Roman" w:hAnsi="Times New Roman" w:cs="Times New Roman"/>
          <w:b/>
          <w:sz w:val="28"/>
          <w:szCs w:val="28"/>
        </w:rPr>
        <w:t>потрібно надіслати електронною поштою</w:t>
      </w:r>
      <w:r w:rsidRPr="0089149F">
        <w:rPr>
          <w:rFonts w:ascii="Times New Roman" w:hAnsi="Times New Roman" w:cs="Times New Roman"/>
          <w:sz w:val="28"/>
          <w:szCs w:val="28"/>
        </w:rPr>
        <w:t xml:space="preserve"> на адресу Українського центру вивчення історії Голокосту: </w:t>
      </w:r>
      <w:hyperlink r:id="rId13">
        <w:r w:rsidRPr="0089149F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uhcenter@holocaust.kiev.ua</w:t>
        </w:r>
      </w:hyperlink>
      <w:r w:rsidRPr="0089149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00000A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9149F">
        <w:rPr>
          <w:rFonts w:ascii="Times New Roman" w:hAnsi="Times New Roman" w:cs="Times New Roman"/>
          <w:sz w:val="28"/>
          <w:szCs w:val="28"/>
        </w:rPr>
        <w:lastRenderedPageBreak/>
        <w:t xml:space="preserve">Кінцевий термін подачі документів: </w:t>
      </w:r>
      <w:r w:rsidRPr="00526EF5">
        <w:rPr>
          <w:rFonts w:ascii="Times New Roman" w:hAnsi="Times New Roman" w:cs="Times New Roman"/>
          <w:b/>
          <w:sz w:val="28"/>
          <w:szCs w:val="28"/>
        </w:rPr>
        <w:t xml:space="preserve">3 серпня 2020 року. </w:t>
      </w:r>
      <w:r w:rsidRPr="000E01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00000B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Заповнення або надсилання анкети не є гарантією участі у проекті. </w:t>
      </w:r>
    </w:p>
    <w:p w14:paraId="0000000C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Анкета вважається прийнятою до розгляду після отримання підтвердження про її отримання. </w:t>
      </w:r>
    </w:p>
    <w:p w14:paraId="0000000D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 xml:space="preserve">Усі заявники отримають відповіді на початку 2021 року. </w:t>
      </w:r>
    </w:p>
    <w:p w14:paraId="0000000E" w14:textId="77777777" w:rsidR="00DE4D7F" w:rsidRPr="0089149F" w:rsidRDefault="00F4086C" w:rsidP="00526E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>Ми не збираємо дані для передачі третім особам. Усю надіслану інформацію буде використано лише для заявлених вище цілей.</w:t>
      </w:r>
    </w:p>
    <w:p w14:paraId="00000010" w14:textId="77777777" w:rsidR="00DE4D7F" w:rsidRPr="0089149F" w:rsidRDefault="00F4086C" w:rsidP="00526E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>З повагою,</w:t>
      </w:r>
    </w:p>
    <w:p w14:paraId="00000011" w14:textId="77777777" w:rsidR="00DE4D7F" w:rsidRPr="0089149F" w:rsidRDefault="00F4086C" w:rsidP="00526E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9F">
        <w:rPr>
          <w:rFonts w:ascii="Times New Roman" w:hAnsi="Times New Roman" w:cs="Times New Roman"/>
          <w:sz w:val="28"/>
          <w:szCs w:val="28"/>
        </w:rPr>
        <w:t>колектив проекту “Захистимо пам’ять”/ “Мережа пам’яті”</w:t>
      </w:r>
    </w:p>
    <w:p w14:paraId="6D7CCFC6" w14:textId="77777777" w:rsidR="00526EF5" w:rsidRDefault="00526EF5">
      <w:pPr>
        <w:pStyle w:val="2"/>
        <w:jc w:val="both"/>
        <w:rPr>
          <w:rFonts w:ascii="Times New Roman" w:hAnsi="Times New Roman" w:cs="Times New Roman"/>
        </w:rPr>
      </w:pPr>
      <w:bookmarkStart w:id="1" w:name="_egto38q19fce" w:colFirst="0" w:colLast="0"/>
      <w:bookmarkEnd w:id="1"/>
    </w:p>
    <w:p w14:paraId="00000013" w14:textId="77777777" w:rsidR="00DE4D7F" w:rsidRPr="0089149F" w:rsidRDefault="00F4086C">
      <w:pPr>
        <w:pStyle w:val="2"/>
        <w:jc w:val="both"/>
        <w:rPr>
          <w:rFonts w:ascii="Times New Roman" w:hAnsi="Times New Roman" w:cs="Times New Roman"/>
        </w:rPr>
      </w:pPr>
      <w:r w:rsidRPr="0089149F">
        <w:rPr>
          <w:rFonts w:ascii="Times New Roman" w:hAnsi="Times New Roman" w:cs="Times New Roman"/>
        </w:rPr>
        <w:t>Загальна інформація про заявника</w:t>
      </w:r>
    </w:p>
    <w:p w14:paraId="00000014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ПІБ</w:t>
      </w:r>
    </w:p>
    <w:p w14:paraId="00000015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Е-</w:t>
      </w:r>
      <w:proofErr w:type="spellStart"/>
      <w:r w:rsidRPr="00526EF5">
        <w:rPr>
          <w:rFonts w:ascii="Times New Roman" w:hAnsi="Times New Roman" w:cs="Times New Roman"/>
          <w:sz w:val="24"/>
        </w:rPr>
        <w:t>мейл</w:t>
      </w:r>
      <w:proofErr w:type="spellEnd"/>
    </w:p>
    <w:p w14:paraId="00000016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Телефон</w:t>
      </w:r>
    </w:p>
    <w:p w14:paraId="00000017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Місце проживання</w:t>
      </w:r>
    </w:p>
    <w:p w14:paraId="00000018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Місце роботи, посада</w:t>
      </w:r>
    </w:p>
    <w:p w14:paraId="00000019" w14:textId="77777777" w:rsidR="00DE4D7F" w:rsidRPr="00526EF5" w:rsidRDefault="00DE4D7F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0000001A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ому Ви хочете долучитися до проекту?</w:t>
      </w:r>
    </w:p>
    <w:p w14:paraId="0000001B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Яка Ваша особиста мотивація?</w:t>
      </w:r>
    </w:p>
    <w:p w14:paraId="0000001C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Яка актуальність проекту для Вашого населеного пункту?</w:t>
      </w:r>
    </w:p>
    <w:p w14:paraId="0000001D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В чому нагальність Вашої участі у проекті?</w:t>
      </w:r>
    </w:p>
    <w:p w14:paraId="34DBD7AC" w14:textId="77777777" w:rsidR="00526EF5" w:rsidRDefault="00526EF5">
      <w:pPr>
        <w:pStyle w:val="2"/>
        <w:rPr>
          <w:rFonts w:ascii="Times New Roman" w:hAnsi="Times New Roman" w:cs="Times New Roman"/>
        </w:rPr>
      </w:pPr>
      <w:bookmarkStart w:id="3" w:name="_x1xgde19e8f" w:colFirst="0" w:colLast="0"/>
      <w:bookmarkEnd w:id="3"/>
    </w:p>
    <w:p w14:paraId="0000001E" w14:textId="77777777" w:rsidR="00DE4D7F" w:rsidRPr="0089149F" w:rsidRDefault="00F4086C">
      <w:pPr>
        <w:pStyle w:val="2"/>
        <w:rPr>
          <w:rFonts w:ascii="Times New Roman" w:hAnsi="Times New Roman" w:cs="Times New Roman"/>
        </w:rPr>
      </w:pPr>
      <w:r w:rsidRPr="0089149F">
        <w:rPr>
          <w:rFonts w:ascii="Times New Roman" w:hAnsi="Times New Roman" w:cs="Times New Roman"/>
        </w:rPr>
        <w:t>Загальна інформація про місце</w:t>
      </w:r>
    </w:p>
    <w:p w14:paraId="0000001F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Населений пункт</w:t>
      </w:r>
    </w:p>
    <w:p w14:paraId="00000020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Район чи ОТГ</w:t>
      </w:r>
    </w:p>
    <w:p w14:paraId="00000021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Область</w:t>
      </w:r>
    </w:p>
    <w:p w14:paraId="00000022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Назва (місцева чи описова) місця поховання</w:t>
      </w:r>
    </w:p>
    <w:p w14:paraId="00000023" w14:textId="77777777" w:rsidR="00DE4D7F" w:rsidRPr="0089149F" w:rsidRDefault="00F4086C">
      <w:pPr>
        <w:pStyle w:val="2"/>
        <w:rPr>
          <w:rFonts w:ascii="Times New Roman" w:hAnsi="Times New Roman" w:cs="Times New Roman"/>
        </w:rPr>
      </w:pPr>
      <w:bookmarkStart w:id="4" w:name="_qku464ae2ms8" w:colFirst="0" w:colLast="0"/>
      <w:bookmarkEnd w:id="4"/>
      <w:proofErr w:type="spellStart"/>
      <w:r w:rsidRPr="0089149F">
        <w:rPr>
          <w:rFonts w:ascii="Times New Roman" w:hAnsi="Times New Roman" w:cs="Times New Roman"/>
        </w:rPr>
        <w:lastRenderedPageBreak/>
        <w:t>Коаліційність</w:t>
      </w:r>
      <w:proofErr w:type="spellEnd"/>
      <w:r w:rsidRPr="0089149F">
        <w:rPr>
          <w:rFonts w:ascii="Times New Roman" w:hAnsi="Times New Roman" w:cs="Times New Roman"/>
        </w:rPr>
        <w:t xml:space="preserve"> та </w:t>
      </w:r>
      <w:proofErr w:type="spellStart"/>
      <w:r w:rsidRPr="0089149F">
        <w:rPr>
          <w:rFonts w:ascii="Times New Roman" w:hAnsi="Times New Roman" w:cs="Times New Roman"/>
        </w:rPr>
        <w:t>взаємопідтримка</w:t>
      </w:r>
      <w:proofErr w:type="spellEnd"/>
    </w:p>
    <w:p w14:paraId="00000024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Хто ще буде активним учасником Вашої робочої групи? Подання заявки та участь в проекті передбачатиме спільні дії в рамках повноважень, наприклад, вчителя, працівника музею чи бібліотеки, сільського голови, місцевого краєзнавця, журналіста тощо. Група має складатися принаймні з двох людей та включати, якщо можливо, представника діючої місцевої влади.</w:t>
      </w:r>
    </w:p>
    <w:p w14:paraId="00000025" w14:textId="77777777" w:rsidR="00DE4D7F" w:rsidRPr="0089149F" w:rsidRDefault="00F4086C">
      <w:pPr>
        <w:pStyle w:val="3"/>
        <w:rPr>
          <w:rFonts w:ascii="Times New Roman" w:hAnsi="Times New Roman" w:cs="Times New Roman"/>
        </w:rPr>
      </w:pPr>
      <w:bookmarkStart w:id="5" w:name="_auun9zvneewg" w:colFirst="0" w:colLast="0"/>
      <w:bookmarkEnd w:id="5"/>
      <w:r w:rsidRPr="0089149F">
        <w:rPr>
          <w:rFonts w:ascii="Times New Roman" w:hAnsi="Times New Roman" w:cs="Times New Roman"/>
        </w:rPr>
        <w:t>Союзник 1 (обов’язково)</w:t>
      </w:r>
    </w:p>
    <w:p w14:paraId="00000026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ПІБ</w:t>
      </w:r>
    </w:p>
    <w:p w14:paraId="00000027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Е-</w:t>
      </w:r>
      <w:proofErr w:type="spellStart"/>
      <w:r w:rsidRPr="00526EF5">
        <w:rPr>
          <w:rFonts w:ascii="Times New Roman" w:hAnsi="Times New Roman" w:cs="Times New Roman"/>
          <w:sz w:val="24"/>
        </w:rPr>
        <w:t>мейл</w:t>
      </w:r>
      <w:proofErr w:type="spellEnd"/>
    </w:p>
    <w:p w14:paraId="00000028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Телефон</w:t>
      </w:r>
    </w:p>
    <w:p w14:paraId="00000029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Місце проживання</w:t>
      </w:r>
    </w:p>
    <w:p w14:paraId="0000002A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Місце роботи, посада</w:t>
      </w:r>
    </w:p>
    <w:p w14:paraId="0000002B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Будь ласка, надайте листа підтримки (довільної форми та обсягу з поясненням мотивації для участі та баченням власної ролі/внеску).</w:t>
      </w:r>
    </w:p>
    <w:p w14:paraId="0000002C" w14:textId="77777777" w:rsidR="00DE4D7F" w:rsidRPr="0089149F" w:rsidRDefault="00F4086C">
      <w:pPr>
        <w:pStyle w:val="3"/>
        <w:rPr>
          <w:rFonts w:ascii="Times New Roman" w:hAnsi="Times New Roman" w:cs="Times New Roman"/>
        </w:rPr>
      </w:pPr>
      <w:bookmarkStart w:id="6" w:name="_d9m4f19flhzk" w:colFirst="0" w:colLast="0"/>
      <w:bookmarkEnd w:id="6"/>
      <w:r w:rsidRPr="0089149F">
        <w:rPr>
          <w:rFonts w:ascii="Times New Roman" w:hAnsi="Times New Roman" w:cs="Times New Roman"/>
        </w:rPr>
        <w:t>Союзник 2 і більше (додайте потрібну кількість розділів самостійно)</w:t>
      </w:r>
    </w:p>
    <w:p w14:paraId="0000002D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ПІБ</w:t>
      </w:r>
    </w:p>
    <w:p w14:paraId="0000002E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Е-</w:t>
      </w:r>
      <w:proofErr w:type="spellStart"/>
      <w:r w:rsidRPr="00526EF5">
        <w:rPr>
          <w:rFonts w:ascii="Times New Roman" w:hAnsi="Times New Roman" w:cs="Times New Roman"/>
          <w:sz w:val="24"/>
        </w:rPr>
        <w:t>мейл</w:t>
      </w:r>
      <w:proofErr w:type="spellEnd"/>
    </w:p>
    <w:p w14:paraId="0000002F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Телефон</w:t>
      </w:r>
    </w:p>
    <w:p w14:paraId="00000030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Місце проживання</w:t>
      </w:r>
    </w:p>
    <w:p w14:paraId="00000031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Місце роботи, посада</w:t>
      </w:r>
    </w:p>
    <w:p w14:paraId="00000032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Будь ласка, надайте листа підтримки (довільної форми та обсягу з поясненням мотивації для участі та баченням власної ролі/внеску).</w:t>
      </w:r>
    </w:p>
    <w:p w14:paraId="00000033" w14:textId="77777777" w:rsidR="00DE4D7F" w:rsidRPr="0089149F" w:rsidRDefault="00F4086C">
      <w:pPr>
        <w:rPr>
          <w:rFonts w:ascii="Times New Roman" w:hAnsi="Times New Roman" w:cs="Times New Roman"/>
        </w:rPr>
      </w:pPr>
      <w:r w:rsidRPr="0089149F">
        <w:rPr>
          <w:rFonts w:ascii="Times New Roman" w:hAnsi="Times New Roman" w:cs="Times New Roman"/>
        </w:rPr>
        <w:t xml:space="preserve"> </w:t>
      </w:r>
    </w:p>
    <w:p w14:paraId="00000034" w14:textId="77777777" w:rsidR="00DE4D7F" w:rsidRPr="0089149F" w:rsidRDefault="00F4086C">
      <w:pPr>
        <w:pStyle w:val="2"/>
        <w:rPr>
          <w:rFonts w:ascii="Times New Roman" w:hAnsi="Times New Roman" w:cs="Times New Roman"/>
        </w:rPr>
      </w:pPr>
      <w:bookmarkStart w:id="7" w:name="_xm0weuativzn" w:colFirst="0" w:colLast="0"/>
      <w:bookmarkEnd w:id="7"/>
      <w:r w:rsidRPr="0089149F">
        <w:rPr>
          <w:rFonts w:ascii="Times New Roman" w:hAnsi="Times New Roman" w:cs="Times New Roman"/>
        </w:rPr>
        <w:t>Актуальний фізичний стан місця</w:t>
      </w:r>
    </w:p>
    <w:p w14:paraId="00000035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Чи відоме точне знаходження масової могили або могил? Ким воно визначалося?</w:t>
      </w:r>
    </w:p>
    <w:p w14:paraId="00000036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Наскільки далеко місце від центру населеного пункту?</w:t>
      </w:r>
    </w:p>
    <w:p w14:paraId="00000037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Наскільки далеко місце від основної дороги?</w:t>
      </w:r>
    </w:p>
    <w:p w14:paraId="00000038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Чи існує під’їзд до місця для легкового та вантажного транспорту?</w:t>
      </w:r>
    </w:p>
    <w:p w14:paraId="00000039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Чи позначений точний периметр місця/місць поховання?</w:t>
      </w:r>
    </w:p>
    <w:p w14:paraId="0000003A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Яким чином, якщо так?</w:t>
      </w:r>
    </w:p>
    <w:p w14:paraId="0000003B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Чи захищені могили фізично (земельний насип, бетонна плита тощо) і як саме?</w:t>
      </w:r>
    </w:p>
    <w:p w14:paraId="0000003C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Чи були випадки виходу кісток на поверхню?</w:t>
      </w:r>
    </w:p>
    <w:p w14:paraId="0000003D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Чи є ризик руйнування або зникнення могили/могил? Оберіть усі підходящі варіанти:</w:t>
      </w:r>
    </w:p>
    <w:p w14:paraId="0000003E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немає, від сільськогосподарської діяльності, від розграбовування, від природних сил (повені, ерозія, вітер), від видобувної діяльності, від забудови, інше (поясніть)</w:t>
      </w:r>
    </w:p>
    <w:p w14:paraId="0000003F" w14:textId="77777777" w:rsidR="00DE4D7F" w:rsidRPr="00526EF5" w:rsidRDefault="00DE4D7F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bookmarkStart w:id="8" w:name="_lbryx9h7kw34" w:colFirst="0" w:colLast="0"/>
      <w:bookmarkEnd w:id="8"/>
    </w:p>
    <w:p w14:paraId="00000040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bookmarkStart w:id="9" w:name="_sumoxrl3vqxz" w:colFirst="0" w:colLast="0"/>
      <w:bookmarkEnd w:id="9"/>
      <w:r w:rsidRPr="00526EF5">
        <w:rPr>
          <w:rFonts w:ascii="Times New Roman" w:hAnsi="Times New Roman" w:cs="Times New Roman"/>
          <w:sz w:val="24"/>
          <w:szCs w:val="22"/>
        </w:rPr>
        <w:lastRenderedPageBreak/>
        <w:t>Долучіть до заявки актуальні та історичні (якщо маєте) фото території з місцями поховання. За можливості, позначте їх на фото, наскільки відомо.</w:t>
      </w:r>
    </w:p>
    <w:p w14:paraId="00000041" w14:textId="77777777" w:rsidR="00DE4D7F" w:rsidRPr="0089149F" w:rsidRDefault="00F4086C">
      <w:pPr>
        <w:pStyle w:val="2"/>
        <w:rPr>
          <w:rFonts w:ascii="Times New Roman" w:hAnsi="Times New Roman" w:cs="Times New Roman"/>
        </w:rPr>
      </w:pPr>
      <w:bookmarkStart w:id="10" w:name="_o0kxao3thehp" w:colFirst="0" w:colLast="0"/>
      <w:bookmarkEnd w:id="10"/>
      <w:r w:rsidRPr="0089149F">
        <w:rPr>
          <w:rFonts w:ascii="Times New Roman" w:hAnsi="Times New Roman" w:cs="Times New Roman"/>
        </w:rPr>
        <w:t>Актуальний стан вшанування місця</w:t>
      </w:r>
    </w:p>
    <w:p w14:paraId="00000042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89149F">
        <w:rPr>
          <w:rFonts w:ascii="Times New Roman" w:hAnsi="Times New Roman" w:cs="Times New Roman"/>
          <w:sz w:val="22"/>
          <w:szCs w:val="22"/>
        </w:rPr>
        <w:t>Ч</w:t>
      </w:r>
      <w:r w:rsidRPr="00526EF5">
        <w:rPr>
          <w:rFonts w:ascii="Times New Roman" w:hAnsi="Times New Roman" w:cs="Times New Roman"/>
          <w:sz w:val="24"/>
          <w:szCs w:val="22"/>
        </w:rPr>
        <w:t>и є зараз на місці вбивства пам’ятний знак?</w:t>
      </w:r>
    </w:p>
    <w:p w14:paraId="00000043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Який на ньому напис?</w:t>
      </w:r>
    </w:p>
    <w:p w14:paraId="00000044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Коли він з’явився?</w:t>
      </w:r>
    </w:p>
    <w:p w14:paraId="00000045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r w:rsidRPr="00526EF5">
        <w:rPr>
          <w:rFonts w:ascii="Times New Roman" w:hAnsi="Times New Roman" w:cs="Times New Roman"/>
          <w:sz w:val="24"/>
          <w:szCs w:val="22"/>
        </w:rPr>
        <w:t>За чиєї ініціативи?</w:t>
      </w:r>
    </w:p>
    <w:p w14:paraId="00000046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bookmarkStart w:id="11" w:name="_wx1mty2d2hxa" w:colFirst="0" w:colLast="0"/>
      <w:bookmarkEnd w:id="11"/>
      <w:r w:rsidRPr="00526EF5">
        <w:rPr>
          <w:rFonts w:ascii="Times New Roman" w:hAnsi="Times New Roman" w:cs="Times New Roman"/>
          <w:sz w:val="24"/>
          <w:szCs w:val="22"/>
        </w:rPr>
        <w:t>Чи існував (інший) пам’ятний знак раніше?</w:t>
      </w:r>
    </w:p>
    <w:p w14:paraId="00000047" w14:textId="77777777" w:rsidR="00DE4D7F" w:rsidRPr="00526EF5" w:rsidRDefault="00F4086C">
      <w:pPr>
        <w:pStyle w:val="2"/>
        <w:keepNext w:val="0"/>
        <w:keepLines w:val="0"/>
        <w:spacing w:before="0" w:after="0"/>
        <w:rPr>
          <w:rFonts w:ascii="Times New Roman" w:hAnsi="Times New Roman" w:cs="Times New Roman"/>
          <w:sz w:val="24"/>
          <w:szCs w:val="22"/>
        </w:rPr>
      </w:pPr>
      <w:bookmarkStart w:id="12" w:name="_lc2x06juo0yr" w:colFirst="0" w:colLast="0"/>
      <w:bookmarkEnd w:id="12"/>
      <w:r w:rsidRPr="00526EF5">
        <w:rPr>
          <w:rFonts w:ascii="Times New Roman" w:hAnsi="Times New Roman" w:cs="Times New Roman"/>
          <w:sz w:val="24"/>
          <w:szCs w:val="22"/>
        </w:rPr>
        <w:t>Коли, який на ньому був напис, ким був встановлений?</w:t>
      </w:r>
    </w:p>
    <w:p w14:paraId="00000048" w14:textId="77777777" w:rsidR="00DE4D7F" w:rsidRDefault="00F4086C">
      <w:pPr>
        <w:pStyle w:val="2"/>
        <w:rPr>
          <w:rFonts w:ascii="Times New Roman" w:hAnsi="Times New Roman" w:cs="Times New Roman"/>
          <w:sz w:val="24"/>
          <w:szCs w:val="22"/>
        </w:rPr>
      </w:pPr>
      <w:bookmarkStart w:id="13" w:name="_jgfhsj9l3y48" w:colFirst="0" w:colLast="0"/>
      <w:bookmarkEnd w:id="13"/>
      <w:r w:rsidRPr="00526EF5">
        <w:rPr>
          <w:rFonts w:ascii="Times New Roman" w:hAnsi="Times New Roman" w:cs="Times New Roman"/>
          <w:sz w:val="24"/>
          <w:szCs w:val="22"/>
        </w:rPr>
        <w:t>Долучіть до заявки актуальні та історичні (якщо маєте) фото пам’ятного знаку.</w:t>
      </w:r>
    </w:p>
    <w:p w14:paraId="70EDB5A0" w14:textId="77777777" w:rsidR="00526EF5" w:rsidRPr="00526EF5" w:rsidRDefault="00526EF5" w:rsidP="00526EF5"/>
    <w:p w14:paraId="00000049" w14:textId="77777777" w:rsidR="00DE4D7F" w:rsidRPr="0089149F" w:rsidRDefault="00F4086C">
      <w:pPr>
        <w:pStyle w:val="2"/>
        <w:rPr>
          <w:rFonts w:ascii="Times New Roman" w:hAnsi="Times New Roman" w:cs="Times New Roman"/>
        </w:rPr>
      </w:pPr>
      <w:bookmarkStart w:id="14" w:name="_fk0ges5p0tsp" w:colFirst="0" w:colLast="0"/>
      <w:bookmarkEnd w:id="14"/>
      <w:r w:rsidRPr="0089149F">
        <w:rPr>
          <w:rFonts w:ascii="Times New Roman" w:hAnsi="Times New Roman" w:cs="Times New Roman"/>
        </w:rPr>
        <w:t>Історична інформація про подію (наскільки відомо)</w:t>
      </w:r>
    </w:p>
    <w:p w14:paraId="0000004A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Короткий (до 500 слів) опис подій, які відбулися на місці убивства.</w:t>
      </w:r>
    </w:p>
    <w:p w14:paraId="0000004B" w14:textId="77777777" w:rsidR="00DE4D7F" w:rsidRPr="00526EF5" w:rsidRDefault="00DE4D7F">
      <w:pPr>
        <w:rPr>
          <w:rFonts w:ascii="Times New Roman" w:hAnsi="Times New Roman" w:cs="Times New Roman"/>
          <w:sz w:val="24"/>
        </w:rPr>
      </w:pPr>
    </w:p>
    <w:p w14:paraId="0000004C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Коли точно відбулася подія, і звідки про це відомо?</w:t>
      </w:r>
    </w:p>
    <w:p w14:paraId="0000004D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Скільки людей загинуло, і звідки про це відомо?</w:t>
      </w:r>
    </w:p>
    <w:p w14:paraId="0000004E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До яких груп (етнічних, релігійних, політичних) належали жертви, якщо це були різні групи, і звідки про це відомо? Додайте також чисельне співвідношення, якщо відомо.</w:t>
      </w:r>
    </w:p>
    <w:p w14:paraId="0000004F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Хто були вбивці, і звідки про це відомо?</w:t>
      </w:r>
    </w:p>
    <w:p w14:paraId="00000050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и були в якийсь спосіб залучені до злочину (прямо чи опосередковано) мешканці села або інших місцин, і звідки про це відомо?</w:t>
      </w:r>
    </w:p>
    <w:p w14:paraId="00000051" w14:textId="77777777" w:rsidR="00DE4D7F" w:rsidRPr="00526EF5" w:rsidRDefault="00DE4D7F">
      <w:pPr>
        <w:rPr>
          <w:rFonts w:ascii="Times New Roman" w:hAnsi="Times New Roman" w:cs="Times New Roman"/>
          <w:sz w:val="24"/>
        </w:rPr>
      </w:pPr>
    </w:p>
    <w:p w14:paraId="00000052" w14:textId="77777777" w:rsidR="00DE4D7F" w:rsidRPr="0089149F" w:rsidRDefault="00F4086C">
      <w:pPr>
        <w:pStyle w:val="2"/>
        <w:rPr>
          <w:rFonts w:ascii="Times New Roman" w:hAnsi="Times New Roman" w:cs="Times New Roman"/>
        </w:rPr>
      </w:pPr>
      <w:bookmarkStart w:id="15" w:name="_yckyd4p1s0k0" w:colFirst="0" w:colLast="0"/>
      <w:bookmarkEnd w:id="15"/>
      <w:r w:rsidRPr="0089149F">
        <w:rPr>
          <w:rFonts w:ascii="Times New Roman" w:hAnsi="Times New Roman" w:cs="Times New Roman"/>
        </w:rPr>
        <w:t>Актуальний юридичний стан місця (наскільки відомо)</w:t>
      </w:r>
    </w:p>
    <w:p w14:paraId="00000053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и внесене місце/ пам’ятний знак до реєстру пам’яток?</w:t>
      </w:r>
    </w:p>
    <w:p w14:paraId="00000054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У якій формі власності земельна ділянка, на якій розташоване поховання?</w:t>
      </w:r>
    </w:p>
    <w:p w14:paraId="00000055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и відомо, кому точно вона належить?</w:t>
      </w:r>
    </w:p>
    <w:p w14:paraId="00000056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и перебуває знак, якщо він існує, на балансі органів місцевої влади?</w:t>
      </w:r>
    </w:p>
    <w:p w14:paraId="00000057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Для питань 1-4 додайте копії існуючих довідок або документів. Якщо це неможливо, поясніть, чому.</w:t>
      </w:r>
    </w:p>
    <w:p w14:paraId="00000058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и комунальні або інші служби прибирають, ремонтують знак, якщо він існує, за потреби?</w:t>
      </w:r>
    </w:p>
    <w:p w14:paraId="00000059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 xml:space="preserve">Чи вчиняють державні або приватні служби якісь дії, щоб запобігти руйнуванню могили, якщо знаку немає? (заборона </w:t>
      </w:r>
      <w:proofErr w:type="spellStart"/>
      <w:r w:rsidRPr="00526EF5">
        <w:rPr>
          <w:rFonts w:ascii="Times New Roman" w:hAnsi="Times New Roman" w:cs="Times New Roman"/>
          <w:sz w:val="24"/>
        </w:rPr>
        <w:t>сільгоспробіт</w:t>
      </w:r>
      <w:proofErr w:type="spellEnd"/>
      <w:r w:rsidRPr="00526EF5">
        <w:rPr>
          <w:rFonts w:ascii="Times New Roman" w:hAnsi="Times New Roman" w:cs="Times New Roman"/>
          <w:sz w:val="24"/>
        </w:rPr>
        <w:t>, будівництва тощо)</w:t>
      </w:r>
    </w:p>
    <w:p w14:paraId="0000005A" w14:textId="77777777" w:rsidR="00DE4D7F" w:rsidRPr="0089149F" w:rsidRDefault="00F4086C">
      <w:pPr>
        <w:pStyle w:val="2"/>
        <w:rPr>
          <w:rFonts w:ascii="Times New Roman" w:hAnsi="Times New Roman" w:cs="Times New Roman"/>
        </w:rPr>
      </w:pPr>
      <w:bookmarkStart w:id="16" w:name="_65yw3ul7b3l" w:colFirst="0" w:colLast="0"/>
      <w:bookmarkEnd w:id="16"/>
      <w:r w:rsidRPr="0089149F">
        <w:rPr>
          <w:rFonts w:ascii="Times New Roman" w:hAnsi="Times New Roman" w:cs="Times New Roman"/>
        </w:rPr>
        <w:lastRenderedPageBreak/>
        <w:t xml:space="preserve">Місцеві </w:t>
      </w:r>
      <w:proofErr w:type="spellStart"/>
      <w:r w:rsidRPr="0089149F">
        <w:rPr>
          <w:rFonts w:ascii="Times New Roman" w:hAnsi="Times New Roman" w:cs="Times New Roman"/>
        </w:rPr>
        <w:t>пам’яттєві</w:t>
      </w:r>
      <w:proofErr w:type="spellEnd"/>
      <w:r w:rsidRPr="0089149F">
        <w:rPr>
          <w:rFonts w:ascii="Times New Roman" w:hAnsi="Times New Roman" w:cs="Times New Roman"/>
        </w:rPr>
        <w:t xml:space="preserve"> та освітні практики</w:t>
      </w:r>
    </w:p>
    <w:p w14:paraId="0000005B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и відбуваються якісь регулярні вшанування пам’яті загиблих у Вашому населеному пункті?</w:t>
      </w:r>
    </w:p>
    <w:p w14:paraId="0000005C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Чи проходять ці вшанування на місці поховання?</w:t>
      </w:r>
    </w:p>
    <w:p w14:paraId="0000005D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 xml:space="preserve">Хто відповідальний за їх </w:t>
      </w:r>
      <w:proofErr w:type="spellStart"/>
      <w:r w:rsidRPr="00526EF5">
        <w:rPr>
          <w:rFonts w:ascii="Times New Roman" w:hAnsi="Times New Roman" w:cs="Times New Roman"/>
          <w:sz w:val="24"/>
        </w:rPr>
        <w:t>підготовкку</w:t>
      </w:r>
      <w:proofErr w:type="spellEnd"/>
      <w:r w:rsidRPr="00526EF5">
        <w:rPr>
          <w:rFonts w:ascii="Times New Roman" w:hAnsi="Times New Roman" w:cs="Times New Roman"/>
          <w:sz w:val="24"/>
        </w:rPr>
        <w:t xml:space="preserve"> та проведення?</w:t>
      </w:r>
    </w:p>
    <w:p w14:paraId="0000005E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 xml:space="preserve">Чи проводяться спеціальні </w:t>
      </w:r>
      <w:proofErr w:type="spellStart"/>
      <w:r w:rsidRPr="00526EF5">
        <w:rPr>
          <w:rFonts w:ascii="Times New Roman" w:hAnsi="Times New Roman" w:cs="Times New Roman"/>
          <w:sz w:val="24"/>
        </w:rPr>
        <w:t>уроки</w:t>
      </w:r>
      <w:proofErr w:type="spellEnd"/>
      <w:r w:rsidRPr="00526EF5">
        <w:rPr>
          <w:rFonts w:ascii="Times New Roman" w:hAnsi="Times New Roman" w:cs="Times New Roman"/>
          <w:sz w:val="24"/>
        </w:rPr>
        <w:t>/заходи в школі, музеї чи бібліотеці?</w:t>
      </w:r>
    </w:p>
    <w:p w14:paraId="0000005F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Будь ласка, оцініть рівень вшанування пам’яті загиблих на сьогодні та опишіть, що б Ви хотіли змінити (максимум 500 слів)?</w:t>
      </w:r>
    </w:p>
    <w:p w14:paraId="00000060" w14:textId="77777777" w:rsidR="00DE4D7F" w:rsidRPr="00526EF5" w:rsidRDefault="00F4086C">
      <w:pPr>
        <w:rPr>
          <w:rFonts w:ascii="Times New Roman" w:hAnsi="Times New Roman" w:cs="Times New Roman"/>
          <w:sz w:val="24"/>
        </w:rPr>
      </w:pPr>
      <w:r w:rsidRPr="00526EF5">
        <w:rPr>
          <w:rFonts w:ascii="Times New Roman" w:hAnsi="Times New Roman" w:cs="Times New Roman"/>
          <w:sz w:val="24"/>
        </w:rPr>
        <w:t>Будь ласка, оцініть рівень освіти про ці події та їх вшанування у місцевій школі на сьогодні та опишіть, що б Ви хотіли змінити (максимум 500 слів)?</w:t>
      </w:r>
    </w:p>
    <w:p w14:paraId="00000061" w14:textId="77777777" w:rsidR="00DE4D7F" w:rsidRPr="0089149F" w:rsidRDefault="00DE4D7F">
      <w:pPr>
        <w:rPr>
          <w:rFonts w:ascii="Times New Roman" w:hAnsi="Times New Roman" w:cs="Times New Roman"/>
        </w:rPr>
      </w:pPr>
    </w:p>
    <w:p w14:paraId="00000062" w14:textId="77777777" w:rsidR="00DE4D7F" w:rsidRPr="0089149F" w:rsidRDefault="00DE4D7F">
      <w:pPr>
        <w:rPr>
          <w:rFonts w:ascii="Times New Roman" w:hAnsi="Times New Roman" w:cs="Times New Roman"/>
        </w:rPr>
      </w:pPr>
    </w:p>
    <w:p w14:paraId="00000063" w14:textId="77777777" w:rsidR="00DE4D7F" w:rsidRDefault="00DE4D7F"/>
    <w:sectPr w:rsidR="00DE4D7F" w:rsidSect="00526EF5">
      <w:headerReference w:type="default" r:id="rId14"/>
      <w:footerReference w:type="default" r:id="rId15"/>
      <w:headerReference w:type="first" r:id="rId16"/>
      <w:pgSz w:w="11909" w:h="16834"/>
      <w:pgMar w:top="709" w:right="850" w:bottom="850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FABDF" w14:textId="77777777" w:rsidR="006269C5" w:rsidRDefault="006269C5" w:rsidP="0089149F">
      <w:pPr>
        <w:spacing w:line="240" w:lineRule="auto"/>
      </w:pPr>
      <w:r>
        <w:separator/>
      </w:r>
    </w:p>
  </w:endnote>
  <w:endnote w:type="continuationSeparator" w:id="0">
    <w:p w14:paraId="498C866F" w14:textId="77777777" w:rsidR="006269C5" w:rsidRDefault="006269C5" w:rsidP="0089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Ind w:w="-318" w:type="dxa"/>
      <w:tblLook w:val="04A0" w:firstRow="1" w:lastRow="0" w:firstColumn="1" w:lastColumn="0" w:noHBand="0" w:noVBand="1"/>
    </w:tblPr>
    <w:tblGrid>
      <w:gridCol w:w="2836"/>
      <w:gridCol w:w="2126"/>
      <w:gridCol w:w="3080"/>
      <w:gridCol w:w="2206"/>
    </w:tblGrid>
    <w:tr w:rsidR="0089149F" w:rsidRPr="00046995" w14:paraId="2E9F942E" w14:textId="77777777" w:rsidTr="0089149F">
      <w:trPr>
        <w:trHeight w:val="1560"/>
      </w:trPr>
      <w:tc>
        <w:tcPr>
          <w:tcW w:w="2836" w:type="dxa"/>
        </w:tcPr>
        <w:p w14:paraId="36D94AFF" w14:textId="060AF7A1" w:rsidR="0089149F" w:rsidRPr="00046995" w:rsidRDefault="0089149F" w:rsidP="0089149F">
          <w:pPr>
            <w:jc w:val="center"/>
            <w:rPr>
              <w:b/>
              <w:sz w:val="20"/>
              <w:szCs w:val="20"/>
              <w:lang w:val="uk-UA"/>
            </w:rPr>
          </w:pPr>
          <w:r w:rsidRPr="00046995">
            <w:rPr>
              <w:b/>
              <w:noProof/>
              <w:sz w:val="20"/>
              <w:szCs w:val="20"/>
              <w:lang w:val="uk-UA"/>
            </w:rPr>
            <w:drawing>
              <wp:inline distT="0" distB="0" distL="0" distR="0" wp14:anchorId="6767BDAA" wp14:editId="605E5FCE">
                <wp:extent cx="1066460" cy="542925"/>
                <wp:effectExtent l="0" t="0" r="635" b="0"/>
                <wp:docPr id="65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367" cy="54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B0B34C" w14:textId="5CE75081" w:rsidR="0089149F" w:rsidRPr="00046995" w:rsidRDefault="0089149F" w:rsidP="0089149F">
          <w:pPr>
            <w:rPr>
              <w:b/>
              <w:sz w:val="20"/>
              <w:szCs w:val="20"/>
              <w:lang w:val="uk-UA"/>
            </w:rPr>
          </w:pPr>
        </w:p>
      </w:tc>
      <w:tc>
        <w:tcPr>
          <w:tcW w:w="2126" w:type="dxa"/>
        </w:tcPr>
        <w:p w14:paraId="70DB1C95" w14:textId="1181023D" w:rsidR="0089149F" w:rsidRPr="00672AA6" w:rsidRDefault="0089149F" w:rsidP="0089149F">
          <w:pPr>
            <w:jc w:val="center"/>
            <w:rPr>
              <w:b/>
              <w:noProof/>
              <w:sz w:val="20"/>
              <w:szCs w:val="20"/>
              <w:lang w:eastAsia="ru-RU"/>
            </w:rPr>
          </w:pPr>
          <w:r w:rsidRPr="00046995">
            <w:rPr>
              <w:b/>
              <w:noProof/>
              <w:sz w:val="20"/>
              <w:szCs w:val="20"/>
              <w:lang w:val="uk-UA"/>
            </w:rPr>
            <w:drawing>
              <wp:inline distT="0" distB="0" distL="0" distR="0" wp14:anchorId="11E40597" wp14:editId="673D3035">
                <wp:extent cx="628650" cy="600711"/>
                <wp:effectExtent l="0" t="0" r="0" b="8890"/>
                <wp:docPr id="66" name="Рисунок 66" descr="logoUkr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Ukr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84" cy="60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77DB7" w14:textId="40344E91" w:rsidR="0089149F" w:rsidRPr="00046995" w:rsidRDefault="0089149F" w:rsidP="0089149F">
          <w:pPr>
            <w:jc w:val="center"/>
            <w:rPr>
              <w:b/>
              <w:sz w:val="20"/>
              <w:szCs w:val="20"/>
              <w:lang w:val="uk-UA"/>
            </w:rPr>
          </w:pPr>
        </w:p>
      </w:tc>
      <w:tc>
        <w:tcPr>
          <w:tcW w:w="3080" w:type="dxa"/>
        </w:tcPr>
        <w:p w14:paraId="055E12F9" w14:textId="7E964C5D" w:rsidR="0089149F" w:rsidRPr="00046995" w:rsidRDefault="0089149F" w:rsidP="0089149F">
          <w:pPr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noProof/>
              <w:sz w:val="20"/>
              <w:szCs w:val="20"/>
              <w:lang w:val="uk-UA"/>
            </w:rPr>
            <w:drawing>
              <wp:inline distT="0" distB="0" distL="0" distR="0" wp14:anchorId="7C65C5F2" wp14:editId="58D3E260">
                <wp:extent cx="723900" cy="611522"/>
                <wp:effectExtent l="0" t="0" r="0" b="0"/>
                <wp:docPr id="67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173" cy="616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6" w:type="dxa"/>
        </w:tcPr>
        <w:p w14:paraId="050A7B5B" w14:textId="6A3734A0" w:rsidR="0089149F" w:rsidRPr="00046995" w:rsidRDefault="0089149F" w:rsidP="0089149F">
          <w:pPr>
            <w:jc w:val="center"/>
            <w:rPr>
              <w:b/>
              <w:sz w:val="20"/>
              <w:szCs w:val="20"/>
              <w:lang w:val="uk-UA"/>
            </w:rPr>
          </w:pPr>
          <w:r w:rsidRPr="00046995">
            <w:rPr>
              <w:b/>
              <w:noProof/>
              <w:sz w:val="20"/>
              <w:szCs w:val="20"/>
              <w:lang w:val="uk-UA"/>
            </w:rPr>
            <w:drawing>
              <wp:inline distT="0" distB="0" distL="0" distR="0" wp14:anchorId="577B78E2" wp14:editId="1888DA10">
                <wp:extent cx="704850" cy="638770"/>
                <wp:effectExtent l="0" t="0" r="0" b="9525"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71" cy="64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54070F" w14:textId="5146FC03" w:rsidR="0089149F" w:rsidRPr="00046995" w:rsidRDefault="0089149F" w:rsidP="0089149F">
          <w:pPr>
            <w:jc w:val="center"/>
            <w:rPr>
              <w:b/>
              <w:sz w:val="20"/>
              <w:szCs w:val="20"/>
              <w:lang w:val="uk-UA"/>
            </w:rPr>
          </w:pPr>
        </w:p>
      </w:tc>
    </w:tr>
  </w:tbl>
  <w:p w14:paraId="08785645" w14:textId="77777777" w:rsidR="0089149F" w:rsidRDefault="00891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6BC0" w14:textId="77777777" w:rsidR="006269C5" w:rsidRDefault="006269C5" w:rsidP="0089149F">
      <w:pPr>
        <w:spacing w:line="240" w:lineRule="auto"/>
      </w:pPr>
      <w:r>
        <w:separator/>
      </w:r>
    </w:p>
  </w:footnote>
  <w:footnote w:type="continuationSeparator" w:id="0">
    <w:p w14:paraId="5AF45187" w14:textId="77777777" w:rsidR="006269C5" w:rsidRDefault="006269C5" w:rsidP="00891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986916"/>
      <w:docPartObj>
        <w:docPartGallery w:val="Page Numbers (Top of Page)"/>
        <w:docPartUnique/>
      </w:docPartObj>
    </w:sdtPr>
    <w:sdtEndPr/>
    <w:sdtContent>
      <w:p w14:paraId="2A70EAA7" w14:textId="5AB21C3C" w:rsidR="0089149F" w:rsidRDefault="008914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19D" w:rsidRPr="000E019D">
          <w:rPr>
            <w:noProof/>
            <w:lang w:val="ru-RU"/>
          </w:rPr>
          <w:t>2</w:t>
        </w:r>
        <w:r>
          <w:fldChar w:fldCharType="end"/>
        </w:r>
      </w:p>
    </w:sdtContent>
  </w:sdt>
  <w:p w14:paraId="6F28713C" w14:textId="77777777" w:rsidR="0089149F" w:rsidRDefault="008914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23A8" w14:textId="23791189" w:rsidR="0089149F" w:rsidRDefault="0089149F" w:rsidP="0089149F">
    <w:pPr>
      <w:pStyle w:val="a5"/>
      <w:jc w:val="center"/>
    </w:pPr>
  </w:p>
  <w:p w14:paraId="28B5A41E" w14:textId="77777777" w:rsidR="0089149F" w:rsidRDefault="008914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7F"/>
    <w:rsid w:val="000E019D"/>
    <w:rsid w:val="00526EF5"/>
    <w:rsid w:val="006269C5"/>
    <w:rsid w:val="0089149F"/>
    <w:rsid w:val="00BD2665"/>
    <w:rsid w:val="00C51F35"/>
    <w:rsid w:val="00DE4D7F"/>
    <w:rsid w:val="00F4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0FA77C-EE30-475F-867D-776D6927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9149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49F"/>
  </w:style>
  <w:style w:type="paragraph" w:styleId="a7">
    <w:name w:val="footer"/>
    <w:basedOn w:val="a"/>
    <w:link w:val="a8"/>
    <w:uiPriority w:val="99"/>
    <w:unhideWhenUsed/>
    <w:rsid w:val="0089149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uhcenter@holocaust.kiev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rinnerungbewahren.de/wp-content/uploads/2020/04/ERINNERUNG-BEWAHREN_UKRAINISCH-1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rinnerungbewahren.de/uk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2C9D-D356-4151-B371-307BA9BD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alii</cp:lastModifiedBy>
  <cp:revision>4</cp:revision>
  <dcterms:created xsi:type="dcterms:W3CDTF">2020-05-12T06:48:00Z</dcterms:created>
  <dcterms:modified xsi:type="dcterms:W3CDTF">2020-05-12T07:17:00Z</dcterms:modified>
</cp:coreProperties>
</file>